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B3700F">
        <w:rPr>
          <w:rFonts w:ascii="Times New Roman" w:hAnsi="Times New Roman" w:cs="Times New Roman"/>
          <w:b/>
          <w:lang w:val="en-US"/>
        </w:rPr>
        <w:t>VISUAL ARTS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DD0461" w:rsidRPr="009D646A" w:rsidRDefault="00457C95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Installation 1</w:t>
            </w:r>
          </w:p>
        </w:tc>
        <w:tc>
          <w:tcPr>
            <w:tcW w:w="3118" w:type="dxa"/>
            <w:vAlign w:val="center"/>
          </w:tcPr>
          <w:p w:rsidR="00DD0461" w:rsidRPr="00CE3B7C" w:rsidRDefault="00457C95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D15A9">
              <w:t>141213008</w:t>
            </w: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:rsidTr="00DA33F9">
        <w:trPr>
          <w:trHeight w:val="397"/>
        </w:trPr>
        <w:tc>
          <w:tcPr>
            <w:tcW w:w="1928" w:type="dxa"/>
            <w:vAlign w:val="center"/>
          </w:tcPr>
          <w:p w:rsidR="0032057E" w:rsidRPr="00B41ECB" w:rsidRDefault="00457C95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5" w:type="dxa"/>
            <w:vAlign w:val="center"/>
          </w:tcPr>
          <w:p w:rsidR="0032057E" w:rsidRPr="00B41ECB" w:rsidRDefault="00457C95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32057E" w:rsidRPr="00B41ECB" w:rsidRDefault="00B3700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32057E" w:rsidRPr="00B41ECB" w:rsidRDefault="00457C95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552"/>
        <w:gridCol w:w="1984"/>
        <w:gridCol w:w="2835"/>
      </w:tblGrid>
      <w:tr w:rsidR="00B11AB1" w:rsidRPr="00E131A3" w:rsidTr="00B11AB1">
        <w:tc>
          <w:tcPr>
            <w:tcW w:w="2253" w:type="dxa"/>
            <w:shd w:val="clear" w:color="auto" w:fill="FFF2CC" w:themeFill="accent4" w:themeFillTint="33"/>
            <w:vAlign w:val="center"/>
          </w:tcPr>
          <w:p w:rsidR="00B11AB1" w:rsidRPr="00D62B39" w:rsidRDefault="00B11AB1" w:rsidP="00B11A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sic </w:t>
            </w:r>
            <w:proofErr w:type="spellStart"/>
            <w:r>
              <w:rPr>
                <w:b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T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Soci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cience</w:t>
            </w:r>
            <w:proofErr w:type="spellEnd"/>
          </w:p>
        </w:tc>
      </w:tr>
      <w:tr w:rsidR="00B11AB1" w:rsidRPr="00E131A3" w:rsidTr="00B11AB1">
        <w:trPr>
          <w:trHeight w:val="397"/>
        </w:trPr>
        <w:tc>
          <w:tcPr>
            <w:tcW w:w="2253" w:type="dxa"/>
            <w:vAlign w:val="center"/>
          </w:tcPr>
          <w:p w:rsidR="00B11AB1" w:rsidRPr="00E131A3" w:rsidRDefault="00B11A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B11AB1" w:rsidRPr="00E131A3" w:rsidRDefault="00457C95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:rsidR="00B11AB1" w:rsidRPr="00E131A3" w:rsidRDefault="00B11A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B11AB1" w:rsidRPr="00E131A3" w:rsidRDefault="00457C95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F9300D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E131A3" w:rsidRDefault="00520871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urse aims to think with concepts and to produce a work of art through the concept.</w:t>
            </w:r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520871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urse includes making theoretical researches on the determined concept, discussing the concept in detail and producing a work of art through the concept as a result of the researches and discussions</w:t>
            </w:r>
          </w:p>
        </w:tc>
      </w:tr>
    </w:tbl>
    <w:p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lang w:val="en-US"/>
              </w:rPr>
              <w:t>Ability to do theoretical research on the concept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PÇ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,2,5,11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 the information obtained in the research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PÇ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Default="00520871" w:rsidP="00520871">
            <w:pPr>
              <w:jc w:val="center"/>
            </w:pPr>
            <w:r>
              <w:t>1,2,5,11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lang w:val="en-US"/>
              </w:rPr>
              <w:t>Establishing relationships between concepts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PÇ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Default="00520871" w:rsidP="00520871">
            <w:pPr>
              <w:jc w:val="center"/>
            </w:pPr>
            <w:r>
              <w:t>1,2,5,11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J,L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lang w:val="en-US"/>
              </w:rPr>
              <w:t>Being able to produce a work of art in the light of the relationships s/he has established and the knowledge s/he has acquired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PÇ,7PÇ, 9PÇ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Default="00520871" w:rsidP="00520871">
            <w:pPr>
              <w:jc w:val="center"/>
            </w:pPr>
            <w:r>
              <w:t>2,6,10,11,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J,L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871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871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871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F256A3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256A3" w:rsidRPr="00E131A3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F256A3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56A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520871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ion, computer, internet</w:t>
            </w:r>
          </w:p>
        </w:tc>
      </w:tr>
    </w:tbl>
    <w:p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F9007F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is installation, what is the fundamental elements of installation?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F9007F" w:rsidP="00F900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hat is space, the relationship between space and installation, </w:t>
            </w:r>
            <w:r>
              <w:rPr>
                <w:sz w:val="20"/>
                <w:szCs w:val="20"/>
              </w:rPr>
              <w:t>site-</w:t>
            </w:r>
            <w:proofErr w:type="spellStart"/>
            <w:r>
              <w:rPr>
                <w:sz w:val="20"/>
                <w:szCs w:val="20"/>
              </w:rPr>
              <w:t>specif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stallation</w:t>
            </w:r>
            <w:proofErr w:type="spellEnd"/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F9007F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amples of installation art in art history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F9007F" w:rsidP="00520871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xamples of Contemporary art installations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F9007F" w:rsidRPr="00772032">
              <w:rPr>
                <w:sz w:val="20"/>
                <w:szCs w:val="20"/>
                <w:lang w:val="en-US"/>
              </w:rPr>
              <w:t xml:space="preserve">Determining the concept to be studied during the term </w:t>
            </w:r>
            <w:r w:rsidR="00F9007F">
              <w:rPr>
                <w:sz w:val="20"/>
                <w:szCs w:val="20"/>
                <w:lang w:val="en-US"/>
              </w:rPr>
              <w:t xml:space="preserve">and </w:t>
            </w:r>
            <w:r w:rsidRPr="00772032">
              <w:rPr>
                <w:sz w:val="20"/>
                <w:szCs w:val="20"/>
                <w:lang w:val="en-US"/>
              </w:rPr>
              <w:t>Creating a concept map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Discussing the concept map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Discussing the relationships between concepts</w:t>
            </w:r>
            <w:r w:rsidR="00457C95">
              <w:rPr>
                <w:sz w:val="20"/>
                <w:szCs w:val="20"/>
                <w:lang w:val="en-US"/>
              </w:rPr>
              <w:t xml:space="preserve">, </w:t>
            </w:r>
            <w:r w:rsidR="00457C95" w:rsidRPr="00457C95">
              <w:rPr>
                <w:sz w:val="20"/>
                <w:szCs w:val="20"/>
                <w:lang w:val="en-US"/>
              </w:rPr>
              <w:t>examples of significant artworks from art history</w:t>
            </w:r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27B79" w:rsidRPr="00E131A3" w:rsidRDefault="00B27B79" w:rsidP="00B27B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520871" w:rsidRPr="00E131A3" w:rsidTr="0047679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Starting to develop projects in line with the relations between concepts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color w:val="000000"/>
                <w:sz w:val="20"/>
                <w:szCs w:val="20"/>
                <w:lang w:val="en-US"/>
              </w:rPr>
              <w:t>Discussing the relationship between the projects and the concept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color w:val="000000"/>
                <w:sz w:val="20"/>
                <w:szCs w:val="20"/>
                <w:lang w:val="en-US"/>
              </w:rPr>
              <w:t>Discussing the compatibility/relationship of the materials/medium to be used in the projects with the concept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 xml:space="preserve">The beginning of the process of transforming projects into </w:t>
            </w:r>
            <w:r>
              <w:rPr>
                <w:sz w:val="20"/>
                <w:szCs w:val="20"/>
                <w:lang w:val="en-US"/>
              </w:rPr>
              <w:t xml:space="preserve">art </w:t>
            </w:r>
            <w:r w:rsidRPr="00772032">
              <w:rPr>
                <w:sz w:val="20"/>
                <w:szCs w:val="20"/>
                <w:lang w:val="en-US"/>
              </w:rPr>
              <w:t>works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Artwork creation process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Artwork creation process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Artwork creation process</w:t>
            </w:r>
          </w:p>
        </w:tc>
      </w:tr>
      <w:tr w:rsidR="006C760A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760A" w:rsidRPr="00E131A3" w:rsidRDefault="006C760A" w:rsidP="006C7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C760A" w:rsidRPr="00E131A3" w:rsidRDefault="006C760A" w:rsidP="006C76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14"/>
        <w:gridCol w:w="1558"/>
        <w:gridCol w:w="1276"/>
        <w:gridCol w:w="1276"/>
      </w:tblGrid>
      <w:tr w:rsidR="00BF218E" w:rsidRPr="00E131A3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:rsidTr="00295CA1">
        <w:trPr>
          <w:trHeight w:val="312"/>
        </w:trPr>
        <w:tc>
          <w:tcPr>
            <w:tcW w:w="5514" w:type="dxa"/>
            <w:shd w:val="clear" w:color="auto" w:fill="FFF2CC" w:themeFill="accent4" w:themeFillTint="33"/>
            <w:vAlign w:val="center"/>
          </w:tcPr>
          <w:p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457C95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457C95" w:rsidRPr="00E131A3" w:rsidRDefault="00457C95" w:rsidP="00457C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457C95" w:rsidRPr="00BA47A8" w:rsidRDefault="00457C95" w:rsidP="00457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7C95" w:rsidRPr="00BA47A8" w:rsidRDefault="00457C95" w:rsidP="00457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7C95" w:rsidRPr="00BA47A8" w:rsidRDefault="00457C95" w:rsidP="00457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4C66A7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4C66A7" w:rsidRPr="00E131A3" w:rsidRDefault="004C66A7" w:rsidP="004C66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ut-of-class study time 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rature review)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4C66A7" w:rsidRPr="00BA47A8" w:rsidRDefault="004C66A7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66A7" w:rsidRPr="00BA47A8" w:rsidRDefault="004C66A7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66A7" w:rsidRPr="00BA47A8" w:rsidRDefault="004C66A7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4C66A7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4C66A7" w:rsidRPr="00E131A3" w:rsidRDefault="004C66A7" w:rsidP="004C66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6E2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, watchi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4C66A7" w:rsidRPr="00BA47A8" w:rsidRDefault="004C66A7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66A7" w:rsidRPr="00BA47A8" w:rsidRDefault="004C66A7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66A7" w:rsidRPr="00BA47A8" w:rsidRDefault="004C66A7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4C66A7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4C66A7" w:rsidRPr="00E131A3" w:rsidRDefault="004C66A7" w:rsidP="004C66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6E2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researc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4C66A7" w:rsidRPr="00BA47A8" w:rsidRDefault="004C66A7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66A7" w:rsidRPr="00BA47A8" w:rsidRDefault="004C66A7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66A7" w:rsidRPr="00BA47A8" w:rsidRDefault="004C66A7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C66A7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4C66A7" w:rsidRPr="00E131A3" w:rsidRDefault="008E5D02" w:rsidP="004C66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ractice)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4C66A7" w:rsidRPr="00BA47A8" w:rsidRDefault="008E5D02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66A7" w:rsidRPr="00BA47A8" w:rsidRDefault="008E5D02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66A7" w:rsidRPr="00BA47A8" w:rsidRDefault="008E5D02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 w:colFirst="2" w:colLast="2"/>
          </w:p>
        </w:tc>
        <w:tc>
          <w:tcPr>
            <w:tcW w:w="2834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124B45" w:rsidRDefault="008E5D02" w:rsidP="008E5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</w:t>
            </w:r>
          </w:p>
        </w:tc>
      </w:tr>
      <w:bookmarkEnd w:id="0"/>
      <w:tr w:rsidR="008E5D02" w:rsidRPr="00E131A3" w:rsidTr="00295CA1">
        <w:trPr>
          <w:trHeight w:val="347"/>
        </w:trPr>
        <w:tc>
          <w:tcPr>
            <w:tcW w:w="551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124B45" w:rsidRDefault="008E5D02" w:rsidP="008E5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5D02" w:rsidRPr="00E131A3" w:rsidRDefault="008E5D02" w:rsidP="008E5D0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gridSpan w:val="2"/>
            <w:tcBorders>
              <w:left w:val="single" w:sz="12" w:space="0" w:color="auto"/>
            </w:tcBorders>
            <w:vAlign w:val="center"/>
          </w:tcPr>
          <w:p w:rsidR="008E5D02" w:rsidRPr="00E131A3" w:rsidRDefault="008E5D02" w:rsidP="008E5D0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8E5D02" w:rsidRPr="00124B45" w:rsidRDefault="008E5D02" w:rsidP="008E5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:rsidTr="00432EAA">
        <w:trPr>
          <w:trHeight w:val="369"/>
        </w:trPr>
        <w:tc>
          <w:tcPr>
            <w:tcW w:w="5797" w:type="dxa"/>
            <w:vAlign w:val="center"/>
          </w:tcPr>
          <w:p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6C760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CD22B0" w:rsidRPr="00BA47A8" w:rsidRDefault="006C760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:rsidTr="00FF6F57">
        <w:trPr>
          <w:trHeight w:hRule="exact" w:val="510"/>
        </w:trPr>
        <w:tc>
          <w:tcPr>
            <w:tcW w:w="552" w:type="dxa"/>
            <w:vAlign w:val="center"/>
          </w:tcPr>
          <w:p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rehending the basic concepts, elements and principles of visual art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2513AE" w:rsidP="00CD22B0">
            <w:pPr>
              <w:spacing w:after="0" w:line="240" w:lineRule="auto"/>
              <w:rPr>
                <w:lang w:val="en-US"/>
              </w:rPr>
            </w:pPr>
            <w:r w:rsidRPr="002513AE">
              <w:rPr>
                <w:lang w:val="en-US"/>
              </w:rPr>
              <w:t>Acquisitioning and using the knowledge about the history of visual art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9C149D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D22B0" w:rsidRPr="00777FD6" w:rsidRDefault="002513AE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ating with a critical approach of the knowledge gained by having the ability to review and use the literature on visual art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9C149D" w:rsidRDefault="0052087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ning the ability to acquire scientific, philosophical, cultural and technological knowledge in the field of visual arts and follow the relevant development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iencing the knowledge gained about different materials, techniques and technologies in different fields of visual arts in the production processes of art practi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ning the knowledge and skills of interdisciplinary study and transferring them to art practices in theoretical or practical process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52087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veloping articulacy and presentation </w:t>
            </w:r>
            <w:proofErr w:type="gramStart"/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lls;</w:t>
            </w:r>
            <w:proofErr w:type="gramEnd"/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 able to express different stages of the artistic process with various techniques and programs in order to make appropriate presentation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52087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ing the ability to perform experimental productions by producing ways of alternative solutions for the problems encountered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ng and exhibiting creative, innovative and original artistic projects individually or in collaboration with the theoretical and applied knowledge and skills acquire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2E578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F52EE9" w:rsidRDefault="00F52EE9" w:rsidP="00F52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ing a critical perspective on own art practices and to consider the criticisms of audien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ing attention to ethical rules in the production and exhibition processes of artistic practice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70"/>
        <w:gridCol w:w="3336"/>
        <w:gridCol w:w="1639"/>
        <w:gridCol w:w="1639"/>
        <w:gridCol w:w="1640"/>
      </w:tblGrid>
      <w:tr w:rsidR="00165EC8" w:rsidRPr="00E131A3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F52EE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o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en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F52EE9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w:drawing>
                <wp:inline distT="0" distB="0" distL="0" distR="0" wp14:anchorId="36FF1E82" wp14:editId="74423AC3">
                  <wp:extent cx="1976755" cy="558077"/>
                  <wp:effectExtent l="0" t="0" r="444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İmza-2020-09-15 at 14.43.58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99" cy="57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99330B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520871">
        <w:rPr>
          <w:rFonts w:ascii="Times New Roman" w:hAnsi="Times New Roman" w:cs="Times New Roman"/>
          <w:lang w:val="en-US"/>
        </w:rPr>
        <w:t>09</w:t>
      </w:r>
      <w:r w:rsidR="0099330B">
        <w:rPr>
          <w:rFonts w:ascii="Times New Roman" w:hAnsi="Times New Roman" w:cs="Times New Roman"/>
          <w:lang w:val="en-US"/>
        </w:rPr>
        <w:t>.07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4</w:t>
      </w: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165EC8" w:rsidRPr="0099330B" w:rsidRDefault="0099330B" w:rsidP="0099330B">
      <w:pPr>
        <w:tabs>
          <w:tab w:val="left" w:pos="405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sectPr w:rsidR="00165EC8" w:rsidRPr="0099330B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3E8" w:rsidRDefault="00FE63E8" w:rsidP="00B41ECB">
      <w:pPr>
        <w:spacing w:after="0" w:line="240" w:lineRule="auto"/>
      </w:pPr>
      <w:r>
        <w:separator/>
      </w:r>
    </w:p>
  </w:endnote>
  <w:endnote w:type="continuationSeparator" w:id="0">
    <w:p w:rsidR="00FE63E8" w:rsidRDefault="00FE63E8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99330B">
      <w:rPr>
        <w:sz w:val="20"/>
        <w:szCs w:val="20"/>
      </w:rPr>
      <w:t>VISUAL ARTS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99330B">
      <w:rPr>
        <w:sz w:val="20"/>
        <w:szCs w:val="20"/>
      </w:rPr>
      <w:t>VISUAL ARTS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3E8" w:rsidRDefault="00FE63E8" w:rsidP="00B41ECB">
      <w:pPr>
        <w:spacing w:after="0" w:line="240" w:lineRule="auto"/>
      </w:pPr>
      <w:r>
        <w:separator/>
      </w:r>
    </w:p>
  </w:footnote>
  <w:footnote w:type="continuationSeparator" w:id="0">
    <w:p w:rsidR="00FE63E8" w:rsidRDefault="00FE63E8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26D30"/>
    <w:rsid w:val="0003017E"/>
    <w:rsid w:val="00033AEA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71CBA"/>
    <w:rsid w:val="001831D8"/>
    <w:rsid w:val="001A110D"/>
    <w:rsid w:val="001A4A1A"/>
    <w:rsid w:val="001C1EB9"/>
    <w:rsid w:val="001E1BF3"/>
    <w:rsid w:val="002125A7"/>
    <w:rsid w:val="002400EF"/>
    <w:rsid w:val="002513AE"/>
    <w:rsid w:val="00285FA2"/>
    <w:rsid w:val="00295CA1"/>
    <w:rsid w:val="002C2A55"/>
    <w:rsid w:val="002C3897"/>
    <w:rsid w:val="002C392C"/>
    <w:rsid w:val="002E1A0B"/>
    <w:rsid w:val="002E5781"/>
    <w:rsid w:val="00306FCB"/>
    <w:rsid w:val="0032057E"/>
    <w:rsid w:val="00390B57"/>
    <w:rsid w:val="003C3D6F"/>
    <w:rsid w:val="003E0233"/>
    <w:rsid w:val="003E403F"/>
    <w:rsid w:val="00422B3B"/>
    <w:rsid w:val="00432EAA"/>
    <w:rsid w:val="004345A9"/>
    <w:rsid w:val="00445E92"/>
    <w:rsid w:val="004470D9"/>
    <w:rsid w:val="00457C95"/>
    <w:rsid w:val="00457DD4"/>
    <w:rsid w:val="004628DB"/>
    <w:rsid w:val="00474F85"/>
    <w:rsid w:val="00485D12"/>
    <w:rsid w:val="004A74FF"/>
    <w:rsid w:val="004C66A7"/>
    <w:rsid w:val="004E6560"/>
    <w:rsid w:val="005029A8"/>
    <w:rsid w:val="00520871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95AEA"/>
    <w:rsid w:val="006A0A1C"/>
    <w:rsid w:val="006A66E9"/>
    <w:rsid w:val="006C66B2"/>
    <w:rsid w:val="006C760A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90AE3"/>
    <w:rsid w:val="008C1344"/>
    <w:rsid w:val="008D62F7"/>
    <w:rsid w:val="008E0B88"/>
    <w:rsid w:val="008E4338"/>
    <w:rsid w:val="008E5D02"/>
    <w:rsid w:val="008E66D8"/>
    <w:rsid w:val="008E6C18"/>
    <w:rsid w:val="008F6D20"/>
    <w:rsid w:val="00900838"/>
    <w:rsid w:val="0090575B"/>
    <w:rsid w:val="00912E71"/>
    <w:rsid w:val="00924B72"/>
    <w:rsid w:val="00957E6F"/>
    <w:rsid w:val="0097546B"/>
    <w:rsid w:val="00980910"/>
    <w:rsid w:val="00990E21"/>
    <w:rsid w:val="0099330B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61A29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AF7F30"/>
    <w:rsid w:val="00B11AB1"/>
    <w:rsid w:val="00B20D00"/>
    <w:rsid w:val="00B20D02"/>
    <w:rsid w:val="00B256E4"/>
    <w:rsid w:val="00B27B79"/>
    <w:rsid w:val="00B3700F"/>
    <w:rsid w:val="00B40521"/>
    <w:rsid w:val="00B41ECB"/>
    <w:rsid w:val="00B54737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44891"/>
    <w:rsid w:val="00D677C6"/>
    <w:rsid w:val="00D73937"/>
    <w:rsid w:val="00D84CC2"/>
    <w:rsid w:val="00D902D9"/>
    <w:rsid w:val="00D96DF1"/>
    <w:rsid w:val="00DA55CC"/>
    <w:rsid w:val="00DC01E1"/>
    <w:rsid w:val="00DC5CE1"/>
    <w:rsid w:val="00DC627C"/>
    <w:rsid w:val="00DD0461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52EE9"/>
    <w:rsid w:val="00F55DB9"/>
    <w:rsid w:val="00F9007F"/>
    <w:rsid w:val="00F9300D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E63E8"/>
    <w:rsid w:val="00FF0EF9"/>
    <w:rsid w:val="00FF1212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C5383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21031"/>
    <w:rsid w:val="001473AE"/>
    <w:rsid w:val="001C1039"/>
    <w:rsid w:val="002173C2"/>
    <w:rsid w:val="00336011"/>
    <w:rsid w:val="003B6273"/>
    <w:rsid w:val="003D01C8"/>
    <w:rsid w:val="003E28FA"/>
    <w:rsid w:val="00423541"/>
    <w:rsid w:val="00516A56"/>
    <w:rsid w:val="00606B8F"/>
    <w:rsid w:val="00626C0D"/>
    <w:rsid w:val="0065245D"/>
    <w:rsid w:val="00751E29"/>
    <w:rsid w:val="007F4B2D"/>
    <w:rsid w:val="00861C49"/>
    <w:rsid w:val="008733BB"/>
    <w:rsid w:val="00886999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EF1F4E"/>
    <w:rsid w:val="00F11511"/>
    <w:rsid w:val="00F11FF2"/>
    <w:rsid w:val="00F83A34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01D1-138A-4029-BCB9-A307345E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STF</cp:lastModifiedBy>
  <cp:revision>6</cp:revision>
  <cp:lastPrinted>2015-11-09T10:21:00Z</cp:lastPrinted>
  <dcterms:created xsi:type="dcterms:W3CDTF">2024-07-09T13:00:00Z</dcterms:created>
  <dcterms:modified xsi:type="dcterms:W3CDTF">2024-07-26T12:57:00Z</dcterms:modified>
</cp:coreProperties>
</file>